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73" w:rsidRDefault="00FA236D" w:rsidP="00B348EE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МКОУ «Аверьяновская СОШ имени </w:t>
      </w:r>
      <w:proofErr w:type="spellStart"/>
      <w:r>
        <w:rPr>
          <w:rFonts w:ascii="Bookman Old Style" w:hAnsi="Bookman Old Style"/>
          <w:b/>
          <w:i/>
          <w:sz w:val="24"/>
        </w:rPr>
        <w:t>Омарова</w:t>
      </w:r>
      <w:proofErr w:type="spellEnd"/>
      <w:r>
        <w:rPr>
          <w:rFonts w:ascii="Bookman Old Style" w:hAnsi="Bookman Old Style"/>
          <w:b/>
          <w:i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</w:rPr>
        <w:t>Гусейна</w:t>
      </w:r>
      <w:proofErr w:type="spellEnd"/>
      <w:r>
        <w:rPr>
          <w:rFonts w:ascii="Bookman Old Style" w:hAnsi="Bookman Old Style"/>
          <w:b/>
          <w:i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</w:rPr>
        <w:t>Омаровича</w:t>
      </w:r>
      <w:proofErr w:type="spellEnd"/>
      <w:r>
        <w:rPr>
          <w:rFonts w:ascii="Bookman Old Style" w:hAnsi="Bookman Old Style"/>
          <w:b/>
          <w:i/>
          <w:sz w:val="24"/>
        </w:rPr>
        <w:t xml:space="preserve"> </w:t>
      </w:r>
      <w:r w:rsidR="00D26573" w:rsidRPr="00D26573">
        <w:rPr>
          <w:rFonts w:ascii="Bookman Old Style" w:hAnsi="Bookman Old Style"/>
          <w:b/>
          <w:i/>
          <w:sz w:val="24"/>
        </w:rPr>
        <w:t>»</w:t>
      </w:r>
    </w:p>
    <w:p w:rsidR="00D26573" w:rsidRPr="00D26573" w:rsidRDefault="00D26573" w:rsidP="00B348EE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24"/>
        </w:rPr>
      </w:pPr>
    </w:p>
    <w:p w:rsidR="00D26573" w:rsidRPr="00D26573" w:rsidRDefault="00D26573" w:rsidP="00D26573">
      <w:pPr>
        <w:spacing w:after="0"/>
        <w:ind w:left="-851"/>
        <w:jc w:val="right"/>
        <w:rPr>
          <w:rFonts w:ascii="Bookman Old Style" w:hAnsi="Bookman Old Style"/>
          <w:b/>
          <w:i/>
        </w:rPr>
      </w:pPr>
      <w:r w:rsidRPr="00D26573">
        <w:rPr>
          <w:rFonts w:ascii="Bookman Old Style" w:hAnsi="Bookman Old Style"/>
          <w:b/>
          <w:i/>
        </w:rPr>
        <w:t>Рассмотрено на заседании МО</w:t>
      </w:r>
    </w:p>
    <w:p w:rsidR="00D26573" w:rsidRPr="00D26573" w:rsidRDefault="00FA236D" w:rsidP="00D26573">
      <w:pPr>
        <w:spacing w:after="0"/>
        <w:ind w:left="-851"/>
        <w:jc w:val="right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Руководитель МО </w:t>
      </w:r>
      <w:proofErr w:type="spellStart"/>
      <w:r>
        <w:rPr>
          <w:rFonts w:ascii="Bookman Old Style" w:hAnsi="Bookman Old Style"/>
          <w:b/>
          <w:i/>
        </w:rPr>
        <w:t>Бекмурзаева</w:t>
      </w:r>
      <w:proofErr w:type="spellEnd"/>
      <w:r>
        <w:rPr>
          <w:rFonts w:ascii="Bookman Old Style" w:hAnsi="Bookman Old Style"/>
          <w:b/>
          <w:i/>
        </w:rPr>
        <w:t xml:space="preserve"> Ф.А.</w:t>
      </w:r>
      <w:r w:rsidR="00D26573" w:rsidRPr="00D26573">
        <w:rPr>
          <w:rFonts w:ascii="Bookman Old Style" w:hAnsi="Bookman Old Style"/>
          <w:b/>
          <w:i/>
        </w:rPr>
        <w:t xml:space="preserve"> /__________/</w:t>
      </w:r>
    </w:p>
    <w:p w:rsidR="00D26573" w:rsidRDefault="00D26573" w:rsidP="00D26573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Согласовано</w:t>
      </w:r>
    </w:p>
    <w:p w:rsidR="00D26573" w:rsidRDefault="00D26573" w:rsidP="00D26573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Заместитель директора по УВР</w:t>
      </w:r>
    </w:p>
    <w:p w:rsidR="00D26573" w:rsidRDefault="00FA236D" w:rsidP="00D26573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/___________/ Вагабова С.О.</w:t>
      </w: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8348CC" w:rsidP="00D26573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50.7pt;margin-top:.3pt;width:524.9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" filled="f" stroked="f">
            <v:textbox style="mso-fit-shape-to-text:t">
              <w:txbxContent>
                <w:p w:rsidR="00D26573" w:rsidRPr="00D26573" w:rsidRDefault="00D26573" w:rsidP="00D26573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56"/>
                    </w:rPr>
                  </w:pPr>
                  <w:r w:rsidRPr="00D26573">
                    <w:rPr>
                      <w:rFonts w:ascii="Comic Sans MS" w:hAnsi="Comic Sans MS"/>
                      <w:b/>
                      <w:sz w:val="56"/>
                    </w:rPr>
                    <w:t>План работы МО учителей иностранного языка</w:t>
                  </w:r>
                </w:p>
                <w:p w:rsidR="00D26573" w:rsidRPr="00D26573" w:rsidRDefault="00FA236D" w:rsidP="00D26573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56"/>
                    </w:rPr>
                  </w:pPr>
                  <w:r>
                    <w:rPr>
                      <w:rFonts w:ascii="Comic Sans MS" w:hAnsi="Comic Sans MS"/>
                      <w:b/>
                      <w:sz w:val="56"/>
                    </w:rPr>
                    <w:t>на 2023</w:t>
                  </w:r>
                  <w:r w:rsidR="00D26573" w:rsidRPr="00D26573">
                    <w:rPr>
                      <w:rFonts w:ascii="Comic Sans MS" w:hAnsi="Comic Sans MS"/>
                      <w:b/>
                      <w:sz w:val="56"/>
                    </w:rPr>
                    <w:t xml:space="preserve"> - </w:t>
                  </w:r>
                  <w:r>
                    <w:rPr>
                      <w:rFonts w:ascii="Comic Sans MS" w:hAnsi="Comic Sans MS"/>
                      <w:b/>
                      <w:sz w:val="56"/>
                    </w:rPr>
                    <w:t>2024</w:t>
                  </w:r>
                  <w:r w:rsidR="00D26573" w:rsidRPr="00D26573">
                    <w:rPr>
                      <w:rFonts w:ascii="Comic Sans MS" w:hAnsi="Comic Sans MS"/>
                      <w:b/>
                      <w:sz w:val="56"/>
                    </w:rPr>
                    <w:t xml:space="preserve"> учебный год</w:t>
                  </w:r>
                </w:p>
              </w:txbxContent>
            </v:textbox>
          </v:shape>
        </w:pict>
      </w: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115339" cy="2220323"/>
            <wp:effectExtent l="0" t="0" r="8890" b="8890"/>
            <wp:docPr id="2" name="Рисунок 2" descr="https://fsd.multiurok.ru/html/2019/05/10/s_5cd5be10ada13/11551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5/10/s_5cd5be10ada13/1155111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31" cy="22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D26573">
      <w:pPr>
        <w:spacing w:after="0" w:line="240" w:lineRule="auto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D26573" w:rsidRDefault="00D26573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8348CC" w:rsidRDefault="008348CC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8348CC" w:rsidRDefault="008348CC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8348CC" w:rsidRDefault="008348CC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8348CC" w:rsidRDefault="008348CC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8348CC" w:rsidRDefault="008348CC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</w:p>
    <w:p w:rsidR="008348CC" w:rsidRDefault="008348CC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bookmarkStart w:id="0" w:name="_GoBack"/>
      <w:bookmarkEnd w:id="0"/>
    </w:p>
    <w:p w:rsidR="00D26573" w:rsidRDefault="00D26573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lastRenderedPageBreak/>
        <w:t>Утверждено</w:t>
      </w:r>
    </w:p>
    <w:p w:rsidR="00D26573" w:rsidRDefault="00D26573" w:rsidP="00305360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Директор </w:t>
      </w:r>
    </w:p>
    <w:p w:rsidR="00D26573" w:rsidRPr="00D26573" w:rsidRDefault="00FA236D" w:rsidP="00FA236D">
      <w:pPr>
        <w:spacing w:after="0"/>
        <w:ind w:left="-851"/>
        <w:jc w:val="right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>/_________/ Махтаева З.О.</w:t>
      </w:r>
      <w:r w:rsidRPr="00D26573">
        <w:rPr>
          <w:rFonts w:ascii="Bookman Old Style" w:hAnsi="Bookman Old Style"/>
          <w:b/>
          <w:i/>
          <w:sz w:val="24"/>
        </w:rPr>
        <w:t xml:space="preserve"> </w:t>
      </w:r>
    </w:p>
    <w:p w:rsidR="00D26573" w:rsidRDefault="00D26573" w:rsidP="00B348EE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32"/>
        </w:rPr>
      </w:pPr>
    </w:p>
    <w:p w:rsidR="00D26573" w:rsidRPr="00D26573" w:rsidRDefault="00FA236D" w:rsidP="00D26573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color w:val="FFFFFF" w:themeColor="background1"/>
          <w:sz w:val="32"/>
        </w:rPr>
      </w:pPr>
      <w:r>
        <w:rPr>
          <w:rFonts w:ascii="Bookman Old Style" w:hAnsi="Bookman Old Style"/>
          <w:b/>
          <w:i/>
          <w:color w:val="000000" w:themeColor="text1"/>
          <w:sz w:val="32"/>
        </w:rPr>
        <w:t>2023-2024</w:t>
      </w:r>
      <w:r w:rsidR="00D26573" w:rsidRPr="00D26573">
        <w:rPr>
          <w:rFonts w:ascii="Bookman Old Style" w:hAnsi="Bookman Old Style"/>
          <w:b/>
          <w:i/>
          <w:color w:val="000000" w:themeColor="text1"/>
          <w:sz w:val="32"/>
        </w:rPr>
        <w:t xml:space="preserve"> год</w:t>
      </w:r>
    </w:p>
    <w:p w:rsidR="00B348EE" w:rsidRPr="00B348EE" w:rsidRDefault="00B348EE" w:rsidP="00B348EE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32"/>
        </w:rPr>
      </w:pPr>
      <w:r w:rsidRPr="00B348EE">
        <w:rPr>
          <w:rFonts w:ascii="Bookman Old Style" w:hAnsi="Bookman Old Style"/>
          <w:b/>
          <w:i/>
          <w:sz w:val="32"/>
        </w:rPr>
        <w:t xml:space="preserve">План работы МО учителей </w:t>
      </w:r>
      <w:r>
        <w:rPr>
          <w:rFonts w:ascii="Bookman Old Style" w:hAnsi="Bookman Old Style"/>
          <w:b/>
          <w:i/>
          <w:sz w:val="32"/>
        </w:rPr>
        <w:t>иностранно</w:t>
      </w:r>
      <w:r w:rsidRPr="00B348EE">
        <w:rPr>
          <w:rFonts w:ascii="Bookman Old Style" w:hAnsi="Bookman Old Style"/>
          <w:b/>
          <w:i/>
          <w:sz w:val="32"/>
        </w:rPr>
        <w:t>го языка</w:t>
      </w:r>
    </w:p>
    <w:p w:rsidR="00B348EE" w:rsidRPr="00B348EE" w:rsidRDefault="00FA236D" w:rsidP="00B348EE">
      <w:pPr>
        <w:spacing w:after="0" w:line="240" w:lineRule="auto"/>
        <w:ind w:left="-851"/>
        <w:jc w:val="center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>на 2023</w:t>
      </w:r>
      <w:r w:rsidR="00B348EE" w:rsidRPr="00B348EE">
        <w:rPr>
          <w:rFonts w:ascii="Bookman Old Style" w:hAnsi="Bookman Old Style"/>
          <w:b/>
          <w:i/>
          <w:sz w:val="32"/>
        </w:rPr>
        <w:t xml:space="preserve"> -</w:t>
      </w:r>
      <w:r>
        <w:rPr>
          <w:rFonts w:ascii="Bookman Old Style" w:hAnsi="Bookman Old Style"/>
          <w:b/>
          <w:i/>
          <w:sz w:val="32"/>
        </w:rPr>
        <w:t xml:space="preserve"> 2024</w:t>
      </w:r>
      <w:r w:rsidR="00B348EE" w:rsidRPr="00B348EE">
        <w:rPr>
          <w:rFonts w:ascii="Bookman Old Style" w:hAnsi="Bookman Old Style"/>
          <w:b/>
          <w:i/>
          <w:sz w:val="32"/>
        </w:rPr>
        <w:t xml:space="preserve"> учебный год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b/>
          <w:i/>
          <w:color w:val="FF0000"/>
          <w:sz w:val="24"/>
        </w:rPr>
      </w:pPr>
      <w:r>
        <w:rPr>
          <w:rFonts w:ascii="Bookman Old Style" w:hAnsi="Bookman Old Style"/>
          <w:b/>
          <w:i/>
          <w:color w:val="FF0000"/>
          <w:sz w:val="24"/>
        </w:rPr>
        <w:t xml:space="preserve">Методическая тема </w:t>
      </w:r>
      <w:r w:rsidRPr="00B348EE">
        <w:rPr>
          <w:rFonts w:ascii="Bookman Old Style" w:hAnsi="Bookman Old Style"/>
          <w:b/>
          <w:i/>
          <w:color w:val="FF0000"/>
          <w:sz w:val="24"/>
        </w:rPr>
        <w:t>МО: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i/>
          <w:sz w:val="24"/>
          <w:u w:val="single"/>
        </w:rPr>
      </w:pPr>
      <w:r w:rsidRPr="00B348EE">
        <w:rPr>
          <w:rFonts w:ascii="Bookman Old Style" w:hAnsi="Bookman Old Style"/>
          <w:i/>
          <w:sz w:val="24"/>
          <w:u w:val="single"/>
        </w:rPr>
        <w:t>«Формирование функциональной грамотности как основа развития учебно-познавательной компетентности школьников в процессе обучения английскому языку в средней школе».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b/>
          <w:sz w:val="24"/>
        </w:rPr>
        <w:t>Цель:</w:t>
      </w:r>
      <w:r w:rsidRPr="00B348EE">
        <w:rPr>
          <w:rFonts w:ascii="Bookman Old Style" w:hAnsi="Bookman Old Style"/>
          <w:sz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на уроках английского языка.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b/>
          <w:sz w:val="24"/>
        </w:rPr>
      </w:pPr>
      <w:r w:rsidRPr="00B348EE">
        <w:rPr>
          <w:rFonts w:ascii="Bookman Old Style" w:hAnsi="Bookman Old Style"/>
          <w:b/>
          <w:sz w:val="24"/>
        </w:rPr>
        <w:t>Задачи МО: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● 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● 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●повышать уровень методической подготовки педагогов;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●проводить обмен опытом успешной педагогической деятельности;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●выявлять, пропагандировать и осуществлять новые подходы к организации обучения и воспитания;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●создавать условия для самообразования педагогов.</w:t>
      </w:r>
    </w:p>
    <w:p w:rsidR="00DF6E37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Ожидаемые результаты работы рост качества знаний обучающихся; успешная сдача ОГЭ и ЕГЭ</w:t>
      </w:r>
      <w:proofErr w:type="gramStart"/>
      <w:r w:rsidRPr="00B348EE">
        <w:rPr>
          <w:rFonts w:ascii="Bookman Old Style" w:hAnsi="Bookman Old Style"/>
          <w:sz w:val="24"/>
        </w:rPr>
        <w:t>.</w:t>
      </w:r>
      <w:proofErr w:type="gramEnd"/>
      <w:r w:rsidRPr="00B348EE">
        <w:rPr>
          <w:rFonts w:ascii="Bookman Old Style" w:hAnsi="Bookman Old Style"/>
          <w:sz w:val="24"/>
        </w:rPr>
        <w:t xml:space="preserve"> </w:t>
      </w:r>
      <w:proofErr w:type="gramStart"/>
      <w:r w:rsidRPr="00B348EE">
        <w:rPr>
          <w:rFonts w:ascii="Bookman Old Style" w:hAnsi="Bookman Old Style"/>
          <w:sz w:val="24"/>
        </w:rPr>
        <w:t>о</w:t>
      </w:r>
      <w:proofErr w:type="gramEnd"/>
      <w:r w:rsidRPr="00B348EE">
        <w:rPr>
          <w:rFonts w:ascii="Bookman Old Style" w:hAnsi="Bookman Old Style"/>
          <w:sz w:val="24"/>
        </w:rPr>
        <w:t>владение учителями МО системой преподавания предметов в соответствии с ФГОС НОО; создание условий в процессе обучения для формирования у обучающихся ключевых компетентностей, УУД и функциональной грамотности.</w:t>
      </w:r>
    </w:p>
    <w:p w:rsid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i/>
          <w:color w:val="FF0000"/>
          <w:sz w:val="24"/>
        </w:rPr>
      </w:pPr>
      <w:r w:rsidRPr="00B348EE">
        <w:rPr>
          <w:rFonts w:ascii="Bookman Old Style" w:hAnsi="Bookman Old Style"/>
          <w:b/>
          <w:bCs/>
          <w:i/>
          <w:color w:val="FF0000"/>
          <w:sz w:val="24"/>
        </w:rPr>
        <w:t>Направления работы МО уч</w:t>
      </w:r>
      <w:r w:rsidR="00FA236D">
        <w:rPr>
          <w:rFonts w:ascii="Bookman Old Style" w:hAnsi="Bookman Old Style"/>
          <w:b/>
          <w:bCs/>
          <w:i/>
          <w:color w:val="FF0000"/>
          <w:sz w:val="24"/>
        </w:rPr>
        <w:t>ителей английского языка на 2023-2024</w:t>
      </w:r>
      <w:r w:rsidRPr="00B348EE">
        <w:rPr>
          <w:rFonts w:ascii="Bookman Old Style" w:hAnsi="Bookman Old Style"/>
          <w:b/>
          <w:bCs/>
          <w:i/>
          <w:color w:val="FF0000"/>
          <w:sz w:val="24"/>
        </w:rPr>
        <w:t xml:space="preserve"> учебный год: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b/>
          <w:bCs/>
          <w:sz w:val="24"/>
        </w:rPr>
        <w:t xml:space="preserve">1. Аналитическая деятельность: </w:t>
      </w:r>
    </w:p>
    <w:p w:rsidR="00B348EE" w:rsidRPr="00B348EE" w:rsidRDefault="00B348EE" w:rsidP="00B348EE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>Анализ м</w:t>
      </w:r>
      <w:r w:rsidR="00FA236D">
        <w:rPr>
          <w:rFonts w:ascii="Bookman Old Style" w:hAnsi="Bookman Old Style"/>
          <w:sz w:val="24"/>
        </w:rPr>
        <w:t>етодической деятельности за 2022-2023</w:t>
      </w:r>
      <w:r w:rsidRPr="00B348EE">
        <w:rPr>
          <w:rFonts w:ascii="Bookman Old Style" w:hAnsi="Bookman Old Style"/>
          <w:sz w:val="24"/>
        </w:rPr>
        <w:t xml:space="preserve"> учебный </w:t>
      </w:r>
      <w:r w:rsidR="00FA236D">
        <w:rPr>
          <w:rFonts w:ascii="Bookman Old Style" w:hAnsi="Bookman Old Style"/>
          <w:sz w:val="24"/>
        </w:rPr>
        <w:t>год и планирование на 2023-2024</w:t>
      </w:r>
      <w:r w:rsidRPr="00B348EE">
        <w:rPr>
          <w:rFonts w:ascii="Bookman Old Style" w:hAnsi="Bookman Old Style"/>
          <w:sz w:val="24"/>
        </w:rPr>
        <w:t xml:space="preserve">учебный год. </w:t>
      </w:r>
    </w:p>
    <w:p w:rsidR="00B348EE" w:rsidRPr="00B348EE" w:rsidRDefault="00B348EE" w:rsidP="00B348EE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Анализ посещения открытых уроков. </w:t>
      </w:r>
    </w:p>
    <w:p w:rsidR="00B348EE" w:rsidRPr="00B348EE" w:rsidRDefault="00B348EE" w:rsidP="00B348EE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Изучение направлений деятельности педагогов (методические темы).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b/>
          <w:bCs/>
          <w:sz w:val="24"/>
        </w:rPr>
        <w:t xml:space="preserve">2. Информационная деятельность: </w:t>
      </w:r>
    </w:p>
    <w:p w:rsidR="00B348EE" w:rsidRPr="00B348EE" w:rsidRDefault="00B348EE" w:rsidP="00B348EE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B348EE" w:rsidRPr="00B348EE" w:rsidRDefault="00B348EE" w:rsidP="00B348EE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Пополнение тематической папки «Методическое объединение учителей английского языка».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b/>
          <w:bCs/>
          <w:sz w:val="24"/>
        </w:rPr>
        <w:t xml:space="preserve">3. Организация методической деятельности: </w:t>
      </w:r>
    </w:p>
    <w:p w:rsidR="00B348EE" w:rsidRPr="00B348EE" w:rsidRDefault="00B348EE" w:rsidP="00B348EE">
      <w:pPr>
        <w:pStyle w:val="a3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Выявление затруднений, методическое сопровождение и оказание практической помощи педагогам в период перехода на ФГОС НОО, подготовки к аттестации. </w:t>
      </w:r>
    </w:p>
    <w:p w:rsid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i/>
          <w:color w:val="FF0000"/>
          <w:sz w:val="24"/>
        </w:rPr>
      </w:pPr>
      <w:r w:rsidRPr="00B348EE">
        <w:rPr>
          <w:rFonts w:ascii="Bookman Old Style" w:hAnsi="Bookman Old Style"/>
          <w:b/>
          <w:bCs/>
          <w:i/>
          <w:color w:val="FF0000"/>
          <w:sz w:val="24"/>
        </w:rPr>
        <w:lastRenderedPageBreak/>
        <w:t xml:space="preserve">Организационные формы работы: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1. Заседания методического объединения.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2. Методическая помощь и индивидуальные консультации по вопросам преподавания английского языка.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3. </w:t>
      </w:r>
      <w:proofErr w:type="spellStart"/>
      <w:r w:rsidRPr="00B348EE">
        <w:rPr>
          <w:rFonts w:ascii="Bookman Old Style" w:hAnsi="Bookman Old Style"/>
          <w:sz w:val="24"/>
        </w:rPr>
        <w:t>Взаимопосещение</w:t>
      </w:r>
      <w:proofErr w:type="spellEnd"/>
      <w:r w:rsidRPr="00B348EE">
        <w:rPr>
          <w:rFonts w:ascii="Bookman Old Style" w:hAnsi="Bookman Old Style"/>
          <w:sz w:val="24"/>
        </w:rPr>
        <w:t xml:space="preserve"> уроков педагогами. </w:t>
      </w:r>
    </w:p>
    <w:p w:rsidR="00B348EE" w:rsidRPr="00B348EE" w:rsidRDefault="00B348EE" w:rsidP="00B348EE">
      <w:pPr>
        <w:spacing w:after="0" w:line="240" w:lineRule="auto"/>
        <w:ind w:left="-851"/>
        <w:rPr>
          <w:rFonts w:ascii="Bookman Old Style" w:hAnsi="Bookman Old Style"/>
          <w:sz w:val="24"/>
        </w:rPr>
      </w:pPr>
      <w:r w:rsidRPr="00B348EE">
        <w:rPr>
          <w:rFonts w:ascii="Bookman Old Style" w:hAnsi="Bookman Old Style"/>
          <w:sz w:val="24"/>
        </w:rPr>
        <w:t xml:space="preserve">4.Выступления учителей на МО, практико-ориентированных семинарах, педагогических советах. 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5"/>
        <w:gridCol w:w="4454"/>
        <w:gridCol w:w="2012"/>
        <w:gridCol w:w="2666"/>
      </w:tblGrid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 xml:space="preserve">№ </w:t>
            </w:r>
            <w:proofErr w:type="gramStart"/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  <w:proofErr w:type="gramEnd"/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/п</w:t>
            </w:r>
          </w:p>
        </w:tc>
        <w:tc>
          <w:tcPr>
            <w:tcW w:w="4454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Ответственные</w:t>
            </w:r>
            <w:proofErr w:type="gramEnd"/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00CBB" w:rsidRPr="00A00CBB" w:rsidTr="00A00CBB">
        <w:tc>
          <w:tcPr>
            <w:tcW w:w="10207" w:type="dxa"/>
            <w:gridSpan w:val="4"/>
          </w:tcPr>
          <w:p w:rsidR="00A00CBB" w:rsidRPr="00A00CBB" w:rsidRDefault="00A00CBB" w:rsidP="00A00C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Научно-методическая деятельность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t>Заседания МО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00CBB">
              <w:rPr>
                <w:rFonts w:ascii="Bookman Old Style" w:hAnsi="Bookman Old Style"/>
                <w:sz w:val="24"/>
                <w:szCs w:val="24"/>
              </w:rPr>
              <w:t>Б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екмурзаева</w:t>
            </w:r>
            <w:proofErr w:type="spellEnd"/>
            <w:r w:rsidR="00FA236D">
              <w:rPr>
                <w:rFonts w:ascii="Bookman Old Style" w:hAnsi="Bookman Old Style"/>
                <w:sz w:val="24"/>
                <w:szCs w:val="24"/>
              </w:rPr>
              <w:t xml:space="preserve"> Ф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>.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А.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, руководитель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bCs/>
                <w:sz w:val="24"/>
                <w:szCs w:val="24"/>
              </w:rPr>
              <w:t>Заседание № 1</w:t>
            </w: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0CBB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>«Определени</w:t>
            </w:r>
            <w: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>е основных</w:t>
            </w:r>
            <w:r w:rsidR="00FA236D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 xml:space="preserve"> задач МО на 2023-2024</w:t>
            </w:r>
            <w:r w:rsidRPr="00A00CBB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 xml:space="preserve"> учебный год»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bCs/>
                <w:i/>
                <w:sz w:val="24"/>
                <w:szCs w:val="24"/>
                <w:u w:val="single"/>
              </w:rPr>
            </w:pPr>
            <w:r w:rsidRPr="00A00CBB">
              <w:rPr>
                <w:rFonts w:ascii="Bookman Old Style" w:hAnsi="Bookman Old Style"/>
                <w:bCs/>
                <w:i/>
                <w:sz w:val="24"/>
                <w:szCs w:val="24"/>
                <w:u w:val="single"/>
              </w:rPr>
              <w:t>Повестка</w:t>
            </w:r>
          </w:p>
          <w:p w:rsidR="00A00CBB" w:rsidRPr="00A00CBB" w:rsidRDefault="00A00CBB" w:rsidP="00A00CBB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Анализ рез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ультатов деятельности МО за 2022/2023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учебный год, определение направл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ений ее совершенствования в 2023/2024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учебном году. </w:t>
            </w:r>
          </w:p>
          <w:p w:rsidR="00A00CBB" w:rsidRPr="00A00CBB" w:rsidRDefault="00A00CBB" w:rsidP="00A00CBB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твержден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ие рабочих программ по предмету, составленных по конструктору.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00CBB" w:rsidRPr="00A00CBB" w:rsidRDefault="00A00CBB" w:rsidP="00A00CBB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Организация и проведение школьного этапа Всер</w:t>
            </w:r>
            <w:r w:rsidR="00563757">
              <w:rPr>
                <w:rFonts w:ascii="Bookman Old Style" w:hAnsi="Bookman Old Style"/>
                <w:sz w:val="24"/>
                <w:szCs w:val="24"/>
              </w:rPr>
              <w:t>оссийской олимпиады школьников.</w:t>
            </w:r>
          </w:p>
          <w:p w:rsidR="00A00CBB" w:rsidRPr="00A00CBB" w:rsidRDefault="00A00CBB" w:rsidP="00A00CBB">
            <w:pPr>
              <w:pStyle w:val="a3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Обзор УМК по иностранным языкам и новинок методической литературы.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Август-сентябрь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руководитель МО 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bCs/>
                <w:sz w:val="24"/>
                <w:szCs w:val="24"/>
              </w:rPr>
              <w:t>Заседание №2: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0CBB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 xml:space="preserve">«Подведение итогов работы методического объединения за 1 четверть, обсуждение значимости участия в различных мероприятиях и планирование работы на 2-4 четверти»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A00CBB">
              <w:rPr>
                <w:rFonts w:ascii="Bookman Old Style" w:hAnsi="Bookman Old Style"/>
                <w:bCs/>
                <w:i/>
                <w:sz w:val="24"/>
                <w:szCs w:val="24"/>
                <w:u w:val="single"/>
              </w:rPr>
              <w:t>Повестка:</w:t>
            </w:r>
            <w:r w:rsidRPr="00A00CBB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1. Анализ подготовки и проведения школьного этапа Всероссийской олимпиады школьников по английскому языку и организация подготовки </w:t>
            </w:r>
            <w:proofErr w:type="gramStart"/>
            <w:r w:rsidRPr="00A00CBB">
              <w:rPr>
                <w:rFonts w:ascii="Bookman Old Style" w:hAnsi="Bookman Old Style"/>
                <w:sz w:val="24"/>
                <w:szCs w:val="24"/>
              </w:rPr>
              <w:t>к</w:t>
            </w:r>
            <w:proofErr w:type="gramEnd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районному туры ВОШ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2. Анализ результато</w:t>
            </w:r>
            <w:r>
              <w:rPr>
                <w:rFonts w:ascii="Bookman Old Style" w:hAnsi="Bookman Old Style"/>
                <w:sz w:val="24"/>
                <w:szCs w:val="24"/>
              </w:rPr>
              <w:t>в стартовой контрольной работы.</w:t>
            </w:r>
          </w:p>
        </w:tc>
        <w:tc>
          <w:tcPr>
            <w:tcW w:w="2012" w:type="dxa"/>
          </w:tcPr>
          <w:p w:rsidR="00A00CBB" w:rsidRPr="00A00CBB" w:rsidRDefault="0045375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ябрь</w:t>
            </w:r>
            <w:r w:rsidR="00A00CBB"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 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bCs/>
                <w:sz w:val="24"/>
                <w:szCs w:val="24"/>
              </w:rPr>
              <w:t>Заседание №3.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0CBB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 xml:space="preserve">«Эффективность работы учителей МО по обеспечению качественного образования. </w:t>
            </w:r>
            <w:r w:rsidRPr="00A00CBB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lastRenderedPageBreak/>
              <w:t xml:space="preserve">Внедрение оптимальных условий для развития способностей одаренных детей»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A00CBB">
              <w:rPr>
                <w:rFonts w:ascii="Bookman Old Style" w:hAnsi="Bookman Old Style"/>
                <w:bCs/>
                <w:i/>
                <w:sz w:val="24"/>
                <w:szCs w:val="24"/>
                <w:u w:val="single"/>
              </w:rPr>
              <w:t>Повестка:</w:t>
            </w:r>
            <w:r w:rsidRPr="00A00CBB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 </w:t>
            </w:r>
          </w:p>
          <w:p w:rsidR="00A00CBB" w:rsidRPr="00A00CBB" w:rsidRDefault="00A00CBB" w:rsidP="00A00CBB">
            <w:pPr>
              <w:pStyle w:val="a3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Подведение итогов успеваемости за 1-е полугодие; </w:t>
            </w:r>
          </w:p>
          <w:p w:rsidR="00A00CBB" w:rsidRPr="00563757" w:rsidRDefault="0045375B" w:rsidP="00563757">
            <w:pPr>
              <w:pStyle w:val="a3"/>
              <w:numPr>
                <w:ilvl w:val="0"/>
                <w:numId w:val="9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5375B">
              <w:rPr>
                <w:rFonts w:ascii="Bookman Old Style" w:hAnsi="Bookman Old Style"/>
                <w:bCs/>
                <w:sz w:val="24"/>
                <w:szCs w:val="24"/>
              </w:rPr>
              <w:t xml:space="preserve">Проведение предметной недели: отчёт о проведении открытых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уроков, внеклассных мероприятий</w:t>
            </w:r>
            <w:r w:rsidR="00A00CBB" w:rsidRPr="0056375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A00CBB" w:rsidRPr="00A00CBB" w:rsidRDefault="0045375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Январь 202</w:t>
            </w:r>
            <w:r w:rsidR="006B6908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 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bCs/>
                <w:sz w:val="24"/>
                <w:szCs w:val="24"/>
              </w:rPr>
              <w:t>Заседание № 4.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63757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 xml:space="preserve">«Подготовка к промежуточной аттестации»  </w:t>
            </w:r>
          </w:p>
          <w:p w:rsidR="00A00CBB" w:rsidRPr="00563757" w:rsidRDefault="00A00CBB" w:rsidP="00A00CBB">
            <w:pPr>
              <w:rPr>
                <w:rFonts w:ascii="Bookman Old Style" w:hAnsi="Bookman Old Style"/>
                <w:bCs/>
                <w:i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63757">
              <w:rPr>
                <w:rFonts w:ascii="Bookman Old Style" w:hAnsi="Bookman Old Style"/>
                <w:bCs/>
                <w:i/>
                <w:sz w:val="24"/>
                <w:szCs w:val="24"/>
              </w:rPr>
              <w:t>Повестка:</w:t>
            </w:r>
          </w:p>
          <w:p w:rsidR="00867106" w:rsidRDefault="002A1B18" w:rsidP="00867106">
            <w:pPr>
              <w:pStyle w:val="a3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A1B18">
              <w:rPr>
                <w:rFonts w:ascii="Bookman Old Style" w:hAnsi="Bookman Old Style"/>
                <w:bCs/>
                <w:sz w:val="24"/>
                <w:szCs w:val="24"/>
              </w:rPr>
              <w:t>Подготовка  итогов участия обучающихся школы во Всероссийской олимпиаде ш</w:t>
            </w:r>
            <w:r w:rsidR="00867106">
              <w:rPr>
                <w:rFonts w:ascii="Bookman Old Style" w:hAnsi="Bookman Old Style"/>
                <w:bCs/>
                <w:sz w:val="24"/>
                <w:szCs w:val="24"/>
              </w:rPr>
              <w:t>кольников по английскому языку.</w:t>
            </w:r>
          </w:p>
          <w:p w:rsidR="00A00CBB" w:rsidRPr="002A1B18" w:rsidRDefault="002A1B18" w:rsidP="00867106">
            <w:pPr>
              <w:pStyle w:val="a3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A1B18">
              <w:rPr>
                <w:rFonts w:ascii="Bookman Old Style" w:hAnsi="Bookman Old Style"/>
                <w:bCs/>
                <w:sz w:val="24"/>
                <w:szCs w:val="24"/>
              </w:rPr>
              <w:t>Доклад о речевом взаимодействии учащихся на уроках английского языка. Интерактивный подход.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Март-апрель</w:t>
            </w:r>
            <w:r w:rsidR="00563757"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 w:rsidR="006B6908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 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bCs/>
                <w:sz w:val="24"/>
                <w:szCs w:val="24"/>
              </w:rPr>
              <w:t>Заседание № 5</w:t>
            </w:r>
            <w:r w:rsidRPr="0056375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63757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>«</w:t>
            </w:r>
            <w:r w:rsidRPr="00563757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 xml:space="preserve">Анализ работы МО за учебный год. Организация работы МО на будущий учебный год» </w:t>
            </w:r>
          </w:p>
          <w:p w:rsidR="00A00CBB" w:rsidRPr="00563757" w:rsidRDefault="00A00CBB" w:rsidP="00A00CBB">
            <w:pPr>
              <w:rPr>
                <w:rFonts w:ascii="Bookman Old Style" w:hAnsi="Bookman Old Style"/>
                <w:i/>
                <w:sz w:val="24"/>
                <w:szCs w:val="24"/>
                <w:u w:val="single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563757">
              <w:rPr>
                <w:rFonts w:ascii="Bookman Old Style" w:hAnsi="Bookman Old Style"/>
                <w:bCs/>
                <w:i/>
                <w:sz w:val="24"/>
                <w:szCs w:val="24"/>
                <w:u w:val="single"/>
              </w:rPr>
              <w:t>Повестка:</w:t>
            </w:r>
            <w:r w:rsidRPr="00563757">
              <w:rPr>
                <w:rFonts w:ascii="Bookman Old Style" w:hAnsi="Bookman Old Style"/>
                <w:i/>
                <w:sz w:val="24"/>
                <w:szCs w:val="24"/>
                <w:u w:val="single"/>
              </w:rPr>
              <w:t xml:space="preserve"> </w:t>
            </w:r>
          </w:p>
          <w:p w:rsidR="00A00CBB" w:rsidRPr="00563757" w:rsidRDefault="00A00CBB" w:rsidP="00563757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sz w:val="24"/>
                <w:szCs w:val="24"/>
              </w:rPr>
              <w:t>Анализ прохождения учебных программ за 2-е полугодие.</w:t>
            </w:r>
          </w:p>
          <w:p w:rsidR="00A00CBB" w:rsidRPr="00563757" w:rsidRDefault="00A00CBB" w:rsidP="00563757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sz w:val="24"/>
                <w:szCs w:val="24"/>
              </w:rPr>
              <w:t>Об</w:t>
            </w:r>
            <w:r w:rsidR="006B6908">
              <w:rPr>
                <w:rFonts w:ascii="Bookman Old Style" w:hAnsi="Bookman Old Style"/>
                <w:sz w:val="24"/>
                <w:szCs w:val="24"/>
              </w:rPr>
              <w:t>суждение плана работы МО на 2024-2025</w:t>
            </w:r>
            <w:r w:rsidRPr="00563757">
              <w:rPr>
                <w:rFonts w:ascii="Bookman Old Style" w:hAnsi="Bookman Old Style"/>
                <w:sz w:val="24"/>
                <w:szCs w:val="24"/>
              </w:rPr>
              <w:t xml:space="preserve"> учебный год.</w:t>
            </w:r>
          </w:p>
          <w:p w:rsidR="00A00CBB" w:rsidRPr="00563757" w:rsidRDefault="00A00CBB" w:rsidP="00563757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sz w:val="24"/>
                <w:szCs w:val="24"/>
              </w:rPr>
              <w:t>Рассмотрение «Федерал</w:t>
            </w:r>
            <w:r w:rsidR="00563757">
              <w:rPr>
                <w:rFonts w:ascii="Bookman Old Style" w:hAnsi="Bookman Old Style"/>
                <w:sz w:val="24"/>
                <w:szCs w:val="24"/>
              </w:rPr>
              <w:t xml:space="preserve">ьного перечня учебников» на </w:t>
            </w:r>
            <w:r w:rsidR="006B6908">
              <w:rPr>
                <w:rFonts w:ascii="Bookman Old Style" w:hAnsi="Bookman Old Style"/>
                <w:sz w:val="24"/>
                <w:szCs w:val="24"/>
              </w:rPr>
              <w:t>2024-2025</w:t>
            </w:r>
            <w:r w:rsidRPr="00563757">
              <w:rPr>
                <w:rFonts w:ascii="Bookman Old Style" w:hAnsi="Bookman Old Style"/>
                <w:sz w:val="24"/>
                <w:szCs w:val="24"/>
              </w:rPr>
              <w:t xml:space="preserve"> учебный год. </w:t>
            </w:r>
          </w:p>
          <w:p w:rsidR="00A00CBB" w:rsidRPr="00D26573" w:rsidRDefault="00A00CBB" w:rsidP="00D26573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sz w:val="24"/>
                <w:szCs w:val="24"/>
              </w:rPr>
              <w:t>Корректировка рабочих программ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Май</w:t>
            </w:r>
            <w:r w:rsidR="005637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>-  июнь</w:t>
            </w:r>
            <w:r w:rsidR="00563757">
              <w:rPr>
                <w:rFonts w:ascii="Bookman Old Style" w:hAnsi="Bookman Old Style"/>
                <w:sz w:val="24"/>
                <w:szCs w:val="24"/>
              </w:rPr>
              <w:t xml:space="preserve"> 202</w:t>
            </w:r>
            <w:r w:rsidR="006B6908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 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t>Обновление базы данных учителей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Сентябрь 202</w:t>
            </w:r>
            <w:r w:rsidR="006B6908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t xml:space="preserve">Ознакомление с новинками педагогической и методической литературы, материалами периодических изданий. 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t>Изучение, обобщение и распространение передового опыта учителей</w:t>
            </w:r>
            <w:r w:rsidR="00563757"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t xml:space="preserve">Информирование учителей о новых направлениях в </w:t>
            </w:r>
            <w:r w:rsidRPr="00563757">
              <w:rPr>
                <w:rFonts w:ascii="Bookman Old Style" w:hAnsi="Bookman Old Style"/>
                <w:b/>
                <w:i/>
                <w:color w:val="0070C0"/>
                <w:sz w:val="24"/>
                <w:szCs w:val="24"/>
              </w:rPr>
              <w:lastRenderedPageBreak/>
              <w:t>развитии общего образования.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</w:t>
            </w:r>
          </w:p>
        </w:tc>
      </w:tr>
      <w:tr w:rsidR="00A00CBB" w:rsidRPr="00A00CBB" w:rsidTr="00A00CBB">
        <w:tc>
          <w:tcPr>
            <w:tcW w:w="10207" w:type="dxa"/>
            <w:gridSpan w:val="4"/>
          </w:tcPr>
          <w:p w:rsidR="00A00CBB" w:rsidRPr="00A00CBB" w:rsidRDefault="00A00CBB" w:rsidP="00A00CBB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lastRenderedPageBreak/>
              <w:t>Учебная деятельность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00CBB" w:rsidRPr="00563757" w:rsidRDefault="00A00CBB" w:rsidP="00563757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Cs/>
                <w:sz w:val="24"/>
                <w:szCs w:val="24"/>
              </w:rPr>
              <w:t xml:space="preserve">Всероссийская олимпиада школьников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ащиеся 5-11 классов по желанию участвуют  в школьном туре, затем – п</w:t>
            </w:r>
            <w:r w:rsidR="00867106">
              <w:rPr>
                <w:rFonts w:ascii="Bookman Old Style" w:hAnsi="Bookman Old Style"/>
                <w:sz w:val="24"/>
                <w:szCs w:val="24"/>
              </w:rPr>
              <w:t>о приглашению – на районный тур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>, по приглашению - на городской тур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Преподаватели оказывают  необходимую помощь  по подготовке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Школьный - сентябрь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Районный – ноябрь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A00CBB" w:rsidRPr="00563757" w:rsidRDefault="00A00CBB" w:rsidP="00563757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sz w:val="24"/>
                <w:szCs w:val="24"/>
              </w:rPr>
              <w:t>Контроль видов речевой деятельности, согласно утвержденному плану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1ч – грамматика</w:t>
            </w:r>
            <w:proofErr w:type="gramStart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,</w:t>
            </w:r>
            <w:proofErr w:type="gramEnd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техника чтения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2</w:t>
            </w:r>
            <w:proofErr w:type="gramStart"/>
            <w:r w:rsidRPr="00A00CBB">
              <w:rPr>
                <w:rFonts w:ascii="Bookman Old Style" w:hAnsi="Bookman Old Style"/>
                <w:sz w:val="24"/>
                <w:szCs w:val="24"/>
              </w:rPr>
              <w:t>ч-</w:t>
            </w:r>
            <w:proofErr w:type="gramEnd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A00CBB">
              <w:rPr>
                <w:rFonts w:ascii="Bookman Old Style" w:hAnsi="Bookman Old Style"/>
                <w:sz w:val="24"/>
                <w:szCs w:val="24"/>
              </w:rPr>
              <w:t>аудирование</w:t>
            </w:r>
            <w:proofErr w:type="spellEnd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письмо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3ч – чтение, устная речь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4 ч </w:t>
            </w:r>
            <w:proofErr w:type="spellStart"/>
            <w:r w:rsidRPr="00A00CBB">
              <w:rPr>
                <w:rFonts w:ascii="Bookman Old Style" w:hAnsi="Bookman Old Style"/>
                <w:sz w:val="24"/>
                <w:szCs w:val="24"/>
              </w:rPr>
              <w:t>грам</w:t>
            </w:r>
            <w:proofErr w:type="spellEnd"/>
            <w:r w:rsidRPr="00A00CBB">
              <w:rPr>
                <w:rFonts w:ascii="Bookman Old Style" w:hAnsi="Bookman Old Style"/>
                <w:sz w:val="24"/>
                <w:szCs w:val="24"/>
              </w:rPr>
              <w:t>-ка</w:t>
            </w:r>
            <w:proofErr w:type="gramStart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,</w:t>
            </w:r>
            <w:proofErr w:type="gramEnd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 техника чтения</w:t>
            </w: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A00CBB">
              <w:rPr>
                <w:rFonts w:ascii="Bookman Old Style" w:hAnsi="Bookman Old Style"/>
                <w:sz w:val="24"/>
                <w:szCs w:val="24"/>
              </w:rPr>
              <w:t>Б</w:t>
            </w:r>
            <w:r w:rsidR="00FA236D">
              <w:rPr>
                <w:rFonts w:ascii="Bookman Old Style" w:hAnsi="Bookman Old Style"/>
                <w:sz w:val="24"/>
                <w:szCs w:val="24"/>
              </w:rPr>
              <w:t>екмурзаева</w:t>
            </w:r>
            <w:proofErr w:type="spellEnd"/>
            <w:r w:rsidR="00FA236D">
              <w:rPr>
                <w:rFonts w:ascii="Bookman Old Style" w:hAnsi="Bookman Old Style"/>
                <w:sz w:val="24"/>
                <w:szCs w:val="24"/>
              </w:rPr>
              <w:t xml:space="preserve"> Ф.А</w:t>
            </w:r>
            <w:r w:rsidRPr="00A00CBB">
              <w:rPr>
                <w:rFonts w:ascii="Bookman Old Style" w:hAnsi="Bookman Old Style"/>
                <w:sz w:val="24"/>
                <w:szCs w:val="24"/>
              </w:rPr>
              <w:t>. Учителя МО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0CBB" w:rsidRPr="00A00CBB" w:rsidTr="00A00CBB">
        <w:tc>
          <w:tcPr>
            <w:tcW w:w="1075" w:type="dxa"/>
          </w:tcPr>
          <w:p w:rsidR="00A00CBB" w:rsidRPr="00563757" w:rsidRDefault="00A00CBB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A00CBB" w:rsidRPr="00563757" w:rsidRDefault="00A00CBB" w:rsidP="00563757">
            <w:pPr>
              <w:pStyle w:val="a3"/>
              <w:numPr>
                <w:ilvl w:val="0"/>
                <w:numId w:val="1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sz w:val="24"/>
                <w:szCs w:val="24"/>
              </w:rPr>
              <w:t>Проведение  ВПР  по англ</w:t>
            </w:r>
            <w:r w:rsidR="00563757" w:rsidRPr="00563757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563757">
              <w:rPr>
                <w:rFonts w:ascii="Bookman Old Style" w:hAnsi="Bookman Old Style"/>
                <w:sz w:val="24"/>
                <w:szCs w:val="24"/>
              </w:rPr>
              <w:t xml:space="preserve"> языку.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ет трудностей и ошибок данных работ прошлого года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В течение года по установленному графику</w:t>
            </w:r>
          </w:p>
        </w:tc>
        <w:tc>
          <w:tcPr>
            <w:tcW w:w="2666" w:type="dxa"/>
          </w:tcPr>
          <w:p w:rsidR="00A00CBB" w:rsidRPr="00A00CBB" w:rsidRDefault="00FA236D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</w:t>
            </w:r>
            <w:r w:rsidR="00A00CBB" w:rsidRPr="00A00CBB">
              <w:rPr>
                <w:rFonts w:ascii="Bookman Old Style" w:hAnsi="Bookman Old Style"/>
                <w:sz w:val="24"/>
                <w:szCs w:val="24"/>
              </w:rPr>
              <w:t>уководитель МО Учителя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563757" w:rsidRDefault="00563757" w:rsidP="00A00C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Работа с неуспевающими учащимис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В течение года в своих параллелях  </w:t>
            </w:r>
          </w:p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по итогам четвертей по установленному плану</w:t>
            </w: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ителя МО</w:t>
            </w:r>
          </w:p>
        </w:tc>
      </w:tr>
      <w:tr w:rsidR="00A00CBB" w:rsidRPr="00A00CBB" w:rsidTr="00A00CBB">
        <w:tc>
          <w:tcPr>
            <w:tcW w:w="10207" w:type="dxa"/>
            <w:gridSpan w:val="4"/>
          </w:tcPr>
          <w:p w:rsidR="00A00CBB" w:rsidRPr="00563757" w:rsidRDefault="00A00CBB" w:rsidP="0056375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63757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Внеурочная деятельность МО</w:t>
            </w:r>
          </w:p>
        </w:tc>
      </w:tr>
      <w:tr w:rsidR="00A00CBB" w:rsidRPr="00A00CBB" w:rsidTr="00A00CBB">
        <w:tc>
          <w:tcPr>
            <w:tcW w:w="1075" w:type="dxa"/>
          </w:tcPr>
          <w:p w:rsidR="00A00CBB" w:rsidRPr="00A00CBB" w:rsidRDefault="006B6908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2012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66" w:type="dxa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sz w:val="24"/>
                <w:szCs w:val="24"/>
              </w:rPr>
              <w:t>Учителя МО</w:t>
            </w:r>
          </w:p>
        </w:tc>
      </w:tr>
      <w:tr w:rsidR="00A00CBB" w:rsidRPr="00A00CBB" w:rsidTr="00A00CBB">
        <w:tc>
          <w:tcPr>
            <w:tcW w:w="10207" w:type="dxa"/>
            <w:gridSpan w:val="4"/>
          </w:tcPr>
          <w:p w:rsidR="00A00CBB" w:rsidRPr="00A00CBB" w:rsidRDefault="00A00CBB" w:rsidP="00A00CBB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</w:pPr>
            <w:r w:rsidRPr="00A00CBB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Ведение рабочей документации МО и учителей </w:t>
            </w:r>
            <w:r w:rsidR="00FA236D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–</w:t>
            </w:r>
            <w:r w:rsidRPr="00A00CBB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предметников</w:t>
            </w:r>
          </w:p>
        </w:tc>
      </w:tr>
      <w:tr w:rsidR="00A00CBB" w:rsidRPr="00A00CBB" w:rsidTr="00A00CBB">
        <w:tc>
          <w:tcPr>
            <w:tcW w:w="10207" w:type="dxa"/>
            <w:gridSpan w:val="4"/>
          </w:tcPr>
          <w:p w:rsidR="00A00CBB" w:rsidRPr="00A00CBB" w:rsidRDefault="00A00CBB" w:rsidP="00A00CBB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A00CBB">
              <w:rPr>
                <w:rFonts w:ascii="Bookman Old Style" w:hAnsi="Bookman Old Style"/>
                <w:sz w:val="24"/>
                <w:szCs w:val="24"/>
              </w:rPr>
              <w:t xml:space="preserve"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РДР, пробных предэкзаменационных работ, ВПР </w:t>
            </w:r>
            <w:proofErr w:type="gramEnd"/>
          </w:p>
        </w:tc>
      </w:tr>
    </w:tbl>
    <w:p w:rsidR="002A4AD3" w:rsidRDefault="002A4AD3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563757" w:rsidRDefault="00563757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A1B18" w:rsidRDefault="002A1B18" w:rsidP="002A4AD3">
      <w:pPr>
        <w:spacing w:after="0" w:line="240" w:lineRule="auto"/>
        <w:ind w:left="-851"/>
        <w:rPr>
          <w:rFonts w:ascii="Bookman Old Style" w:hAnsi="Bookman Old Style"/>
          <w:sz w:val="24"/>
        </w:rPr>
      </w:pPr>
    </w:p>
    <w:p w:rsidR="002558DC" w:rsidRPr="002558DC" w:rsidRDefault="002558DC" w:rsidP="006B6908">
      <w:pPr>
        <w:spacing w:after="0" w:line="240" w:lineRule="auto"/>
        <w:rPr>
          <w:rFonts w:ascii="Bookman Old Style" w:hAnsi="Bookman Old Style"/>
          <w:i/>
          <w:sz w:val="24"/>
        </w:rPr>
      </w:pPr>
    </w:p>
    <w:sectPr w:rsidR="002558DC" w:rsidRPr="002558DC" w:rsidSect="00B348EE">
      <w:pgSz w:w="11906" w:h="16838"/>
      <w:pgMar w:top="851" w:right="850" w:bottom="851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C6"/>
    <w:multiLevelType w:val="hybridMultilevel"/>
    <w:tmpl w:val="C78CBE0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BF0D89"/>
    <w:multiLevelType w:val="hybridMultilevel"/>
    <w:tmpl w:val="EBCED05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7AD"/>
    <w:multiLevelType w:val="hybridMultilevel"/>
    <w:tmpl w:val="5298213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5B14FF8"/>
    <w:multiLevelType w:val="hybridMultilevel"/>
    <w:tmpl w:val="3A2E6454"/>
    <w:lvl w:ilvl="0" w:tplc="041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12C8"/>
    <w:multiLevelType w:val="hybridMultilevel"/>
    <w:tmpl w:val="901AC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01F6"/>
    <w:multiLevelType w:val="multilevel"/>
    <w:tmpl w:val="E4A8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C2472"/>
    <w:multiLevelType w:val="hybridMultilevel"/>
    <w:tmpl w:val="8214A8B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1566230"/>
    <w:multiLevelType w:val="hybridMultilevel"/>
    <w:tmpl w:val="4B36B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36597"/>
    <w:multiLevelType w:val="hybridMultilevel"/>
    <w:tmpl w:val="58F2B1E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B376A"/>
    <w:multiLevelType w:val="hybridMultilevel"/>
    <w:tmpl w:val="7E261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95D1D"/>
    <w:multiLevelType w:val="hybridMultilevel"/>
    <w:tmpl w:val="13F4B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4140B"/>
    <w:multiLevelType w:val="hybridMultilevel"/>
    <w:tmpl w:val="21F644FA"/>
    <w:lvl w:ilvl="0" w:tplc="8FEE1A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6FD7613F"/>
    <w:multiLevelType w:val="multilevel"/>
    <w:tmpl w:val="E58C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8EE"/>
    <w:rsid w:val="000C0F13"/>
    <w:rsid w:val="001923C8"/>
    <w:rsid w:val="00216333"/>
    <w:rsid w:val="002558DC"/>
    <w:rsid w:val="002A1B18"/>
    <w:rsid w:val="002A4AD3"/>
    <w:rsid w:val="00305360"/>
    <w:rsid w:val="0045375B"/>
    <w:rsid w:val="0053560E"/>
    <w:rsid w:val="00563757"/>
    <w:rsid w:val="005D7AAC"/>
    <w:rsid w:val="006B6908"/>
    <w:rsid w:val="007D0275"/>
    <w:rsid w:val="007D6200"/>
    <w:rsid w:val="0081438C"/>
    <w:rsid w:val="008348CC"/>
    <w:rsid w:val="00867106"/>
    <w:rsid w:val="00867F3E"/>
    <w:rsid w:val="009104B6"/>
    <w:rsid w:val="00A00CBB"/>
    <w:rsid w:val="00A3794E"/>
    <w:rsid w:val="00A41438"/>
    <w:rsid w:val="00B305EE"/>
    <w:rsid w:val="00B348EE"/>
    <w:rsid w:val="00C500F9"/>
    <w:rsid w:val="00C51A3B"/>
    <w:rsid w:val="00C80049"/>
    <w:rsid w:val="00D26573"/>
    <w:rsid w:val="00DF6E37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8EE"/>
    <w:pPr>
      <w:ind w:left="720"/>
      <w:contextualSpacing/>
    </w:pPr>
  </w:style>
  <w:style w:type="table" w:styleId="a4">
    <w:name w:val="Table Grid"/>
    <w:basedOn w:val="a1"/>
    <w:uiPriority w:val="59"/>
    <w:rsid w:val="00A0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73"/>
    <w:rPr>
      <w:rFonts w:ascii="Tahoma" w:hAnsi="Tahoma" w:cs="Tahoma"/>
      <w:sz w:val="16"/>
      <w:szCs w:val="16"/>
    </w:rPr>
  </w:style>
  <w:style w:type="paragraph" w:customStyle="1" w:styleId="c44">
    <w:name w:val="c44"/>
    <w:basedOn w:val="a"/>
    <w:rsid w:val="0081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81438C"/>
  </w:style>
  <w:style w:type="character" w:customStyle="1" w:styleId="c83">
    <w:name w:val="c83"/>
    <w:basedOn w:val="a0"/>
    <w:rsid w:val="0081438C"/>
  </w:style>
  <w:style w:type="paragraph" w:customStyle="1" w:styleId="c10">
    <w:name w:val="c10"/>
    <w:basedOn w:val="a"/>
    <w:rsid w:val="0081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1438C"/>
  </w:style>
  <w:style w:type="paragraph" w:customStyle="1" w:styleId="c50">
    <w:name w:val="c50"/>
    <w:basedOn w:val="a"/>
    <w:rsid w:val="0081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438C"/>
  </w:style>
  <w:style w:type="character" w:customStyle="1" w:styleId="c78">
    <w:name w:val="c78"/>
    <w:basedOn w:val="a0"/>
    <w:rsid w:val="0081438C"/>
  </w:style>
  <w:style w:type="character" w:customStyle="1" w:styleId="c19">
    <w:name w:val="c19"/>
    <w:basedOn w:val="a0"/>
    <w:rsid w:val="0081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8EE"/>
    <w:pPr>
      <w:ind w:left="720"/>
      <w:contextualSpacing/>
    </w:pPr>
  </w:style>
  <w:style w:type="table" w:styleId="a4">
    <w:name w:val="Table Grid"/>
    <w:basedOn w:val="a1"/>
    <w:uiPriority w:val="59"/>
    <w:rsid w:val="00A0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73"/>
    <w:rPr>
      <w:rFonts w:ascii="Tahoma" w:hAnsi="Tahoma" w:cs="Tahoma"/>
      <w:sz w:val="16"/>
      <w:szCs w:val="16"/>
    </w:rPr>
  </w:style>
  <w:style w:type="paragraph" w:customStyle="1" w:styleId="c44">
    <w:name w:val="c44"/>
    <w:basedOn w:val="a"/>
    <w:rsid w:val="0081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81438C"/>
  </w:style>
  <w:style w:type="character" w:customStyle="1" w:styleId="c83">
    <w:name w:val="c83"/>
    <w:basedOn w:val="a0"/>
    <w:rsid w:val="0081438C"/>
  </w:style>
  <w:style w:type="paragraph" w:customStyle="1" w:styleId="c10">
    <w:name w:val="c10"/>
    <w:basedOn w:val="a"/>
    <w:rsid w:val="0081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1438C"/>
  </w:style>
  <w:style w:type="paragraph" w:customStyle="1" w:styleId="c50">
    <w:name w:val="c50"/>
    <w:basedOn w:val="a"/>
    <w:rsid w:val="0081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438C"/>
  </w:style>
  <w:style w:type="character" w:customStyle="1" w:styleId="c78">
    <w:name w:val="c78"/>
    <w:basedOn w:val="a0"/>
    <w:rsid w:val="0081438C"/>
  </w:style>
  <w:style w:type="character" w:customStyle="1" w:styleId="c19">
    <w:name w:val="c19"/>
    <w:basedOn w:val="a0"/>
    <w:rsid w:val="0081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9121-00B2-4529-89E3-E8F5060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ax</cp:lastModifiedBy>
  <cp:revision>4</cp:revision>
  <cp:lastPrinted>2022-11-07T12:24:00Z</cp:lastPrinted>
  <dcterms:created xsi:type="dcterms:W3CDTF">2023-09-17T13:19:00Z</dcterms:created>
  <dcterms:modified xsi:type="dcterms:W3CDTF">2023-10-20T07:08:00Z</dcterms:modified>
</cp:coreProperties>
</file>